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06CA6F9" w14:textId="77777777" w:rsidTr="00A43A5B">
        <w:trPr>
          <w:cantSplit/>
          <w:trHeight w:val="4488"/>
        </w:trPr>
        <w:tc>
          <w:tcPr>
            <w:tcW w:w="6285" w:type="dxa"/>
          </w:tcPr>
          <w:p w14:paraId="4B2BF24E" w14:textId="67609346" w:rsidR="00F448BC" w:rsidRDefault="00AB5D3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ED9D7" wp14:editId="635379A3">
                  <wp:extent cx="3853815" cy="2171700"/>
                  <wp:effectExtent l="0" t="0" r="0" b="0"/>
                  <wp:docPr id="28840123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0123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4B9982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FFB69AF" w14:textId="0EFACE11" w:rsidR="00B77317" w:rsidRPr="00CD1539" w:rsidRDefault="00AB5D3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U23FL-CAD-HW4.3</w:t>
                  </w:r>
                </w:p>
                <w:p w14:paraId="1B12462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71914AA" w14:textId="3AA45D96" w:rsidR="00B77317" w:rsidRPr="00CD1539" w:rsidRDefault="00AB5D3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October 2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083A8BD6" w14:textId="13527590" w:rsidR="00B77317" w:rsidRPr="00CD1539" w:rsidRDefault="00AB5D3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49134E8F" w14:textId="5541ADE8" w:rsidR="00B77317" w:rsidRPr="006A441F" w:rsidRDefault="00AB5D3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F35A15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F0F89C1" w14:textId="0BD6E08D" w:rsidR="00B77317" w:rsidRDefault="00AB5D3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9707E7A" w14:textId="160C2F11" w:rsidR="00AB5D33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7103692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2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1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B0D641" w14:textId="37C5453D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3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3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2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183D7A" w14:textId="76411F83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4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4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3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FB3E32" w14:textId="1098CC48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5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5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5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8DEBF1" w14:textId="7FA993D3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6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6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6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A145FB" w14:textId="2DBD7147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7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7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6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068852" w14:textId="3BC42A00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8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8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7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A89F56" w14:textId="72B9E0C5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699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699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8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F56F26" w14:textId="4CFC9DE9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0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0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8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B5D488" w14:textId="7629A4B5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1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1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8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A72312" w14:textId="3CB2D745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2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2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8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F9562F" w14:textId="638D387F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3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3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9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6C3172" w14:textId="7273AD5D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4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4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10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B1E397" w14:textId="0F021569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5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5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11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74F764" w14:textId="52315C1F" w:rsidR="00AB5D33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3706" w:history="1">
                        <w:r w:rsidR="00AB5D33" w:rsidRPr="00BE72D5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AB5D33">
                          <w:rPr>
                            <w:noProof/>
                            <w:webHidden/>
                          </w:rPr>
                          <w:tab/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AB5D33">
                          <w:rPr>
                            <w:noProof/>
                            <w:webHidden/>
                          </w:rPr>
                          <w:instrText xml:space="preserve"> PAGEREF _Toc147103706 \h </w:instrText>
                        </w:r>
                        <w:r w:rsidR="00AB5D33">
                          <w:rPr>
                            <w:noProof/>
                            <w:webHidden/>
                          </w:rPr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AB5D33">
                          <w:rPr>
                            <w:noProof/>
                            <w:webHidden/>
                          </w:rPr>
                          <w:t>14</w:t>
                        </w:r>
                        <w:r w:rsidR="00AB5D3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248CAC" w14:textId="4C43818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77B4E03" w14:textId="77777777" w:rsidR="00F448BC" w:rsidRDefault="00F448BC" w:rsidP="00A5373F"/>
        </w:tc>
      </w:tr>
      <w:tr w:rsidR="00F448BC" w14:paraId="194082EE" w14:textId="77777777" w:rsidTr="00BE081A">
        <w:trPr>
          <w:cantSplit/>
          <w:trHeight w:val="3924"/>
        </w:trPr>
        <w:tc>
          <w:tcPr>
            <w:tcW w:w="6285" w:type="dxa"/>
          </w:tcPr>
          <w:p w14:paraId="434E8F26" w14:textId="0BBA604C" w:rsidR="00C27B5D" w:rsidRDefault="00AB5D33" w:rsidP="00C27B5D">
            <w:pPr>
              <w:pStyle w:val="Heading1"/>
            </w:pPr>
            <w:bookmarkStart w:id="0" w:name="_Toc147103692"/>
            <w:r>
              <w:t>Description</w:t>
            </w:r>
            <w:bookmarkEnd w:id="0"/>
          </w:p>
          <w:p w14:paraId="37D685D6" w14:textId="74787846" w:rsidR="00F448BC" w:rsidRPr="00E65D6E" w:rsidRDefault="00AB5D33" w:rsidP="00FF408C">
            <w:r>
              <w:t>No Data</w:t>
            </w:r>
          </w:p>
        </w:tc>
        <w:tc>
          <w:tcPr>
            <w:tcW w:w="4713" w:type="dxa"/>
            <w:vMerge/>
          </w:tcPr>
          <w:p w14:paraId="3BD94533" w14:textId="77777777" w:rsidR="00F448BC" w:rsidRPr="00A33AA4" w:rsidRDefault="00F448BC" w:rsidP="00840CC7">
            <w:pPr>
              <w:pStyle w:val="TOC3"/>
            </w:pPr>
          </w:p>
        </w:tc>
      </w:tr>
    </w:tbl>
    <w:p w14:paraId="5AEBB04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2F94661" w14:textId="77777777" w:rsidTr="00DD03CF">
        <w:tc>
          <w:tcPr>
            <w:tcW w:w="11016" w:type="dxa"/>
          </w:tcPr>
          <w:p w14:paraId="1ED6D9D5" w14:textId="587E2FA3" w:rsidR="00343025" w:rsidRDefault="00AB5D33" w:rsidP="00343025">
            <w:pPr>
              <w:pStyle w:val="Heading1"/>
            </w:pPr>
            <w:bookmarkStart w:id="1" w:name="_Toc147103693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102D3FE7" w14:textId="558549EE" w:rsidR="00A96F2C" w:rsidRDefault="00A96F2C" w:rsidP="00A96F2C"/>
        </w:tc>
      </w:tr>
    </w:tbl>
    <w:p w14:paraId="200DB95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213906A" w14:textId="77777777" w:rsidTr="00ED5A01">
        <w:tc>
          <w:tcPr>
            <w:tcW w:w="11016" w:type="dxa"/>
          </w:tcPr>
          <w:p w14:paraId="498B86EF" w14:textId="36AFD48C" w:rsidR="00FF408C" w:rsidRDefault="00AB5D33" w:rsidP="00FF408C">
            <w:pPr>
              <w:pStyle w:val="Heading1"/>
            </w:pPr>
            <w:bookmarkStart w:id="5" w:name="_Toc147103694"/>
            <w:r>
              <w:lastRenderedPageBreak/>
              <w:t>Model Information</w:t>
            </w:r>
            <w:bookmarkEnd w:id="5"/>
          </w:p>
          <w:p w14:paraId="08C45A3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6BB333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2105C0E" w14:textId="77777777" w:rsidTr="00077EA0">
                    <w:tc>
                      <w:tcPr>
                        <w:tcW w:w="8640" w:type="dxa"/>
                      </w:tcPr>
                      <w:p w14:paraId="6FC6A0B6" w14:textId="2D220124" w:rsidR="00077EA0" w:rsidRDefault="00AB5D3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0C929DB8" wp14:editId="0DFDF959">
                              <wp:extent cx="5349240" cy="3298825"/>
                              <wp:effectExtent l="0" t="0" r="3810" b="0"/>
                              <wp:docPr id="1081805150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81805150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98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A85B54" w14:textId="32E2532A" w:rsidR="00C16188" w:rsidRDefault="00AB5D3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3</w:t>
                  </w:r>
                </w:p>
                <w:p w14:paraId="2DC481FB" w14:textId="780F5FA0" w:rsidR="00C16188" w:rsidRDefault="00AB5D3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224CED" w14:paraId="4D56F6AA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F133A3" w14:textId="70634D82" w:rsidR="00224CED" w:rsidRDefault="00AB5D33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20B17EA1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41BABE" w14:textId="4630BD60" w:rsidR="004B3022" w:rsidRDefault="00AB5D33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A5BC7A" w14:textId="1816226D" w:rsidR="004B3022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3C69AB" w14:textId="626401F6" w:rsidR="004B3022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AE7453" w14:textId="3359125D" w:rsidR="004B3022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AB5D33" w14:paraId="430A8BAF" w14:textId="77777777" w:rsidTr="0079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475AF8" w14:textId="537E5CBD" w:rsidR="00AB5D33" w:rsidRDefault="00AB5D33" w:rsidP="007963C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7(Boss-Extrude1)</w:t>
                  </w:r>
                </w:p>
                <w:p w14:paraId="407988D4" w14:textId="20F7E4B7" w:rsidR="00AB5D33" w:rsidRDefault="00AB5D33" w:rsidP="007963C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0E0424" wp14:editId="2AE428CD">
                        <wp:extent cx="1562735" cy="963930"/>
                        <wp:effectExtent l="0" t="0" r="0" b="7620"/>
                        <wp:docPr id="28060073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060073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2F15A" w14:textId="130F4F93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271D8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135B4994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697501in^2</w:t>
                  </w:r>
                </w:p>
                <w:p w14:paraId="36CC9B40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8.4252in</w:t>
                  </w:r>
                </w:p>
                <w:p w14:paraId="0109646B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8.6517in^3</w:t>
                  </w:r>
                </w:p>
                <w:p w14:paraId="156F0372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6841B1CA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96936lb</w:t>
                  </w:r>
                </w:p>
                <w:p w14:paraId="4E0FF08C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96464lbf</w:t>
                  </w:r>
                </w:p>
                <w:p w14:paraId="6771D658" w14:textId="3B4E834D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8B5E3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3\TU23FL-CAD-HW4.3.SLDPRT</w:t>
                  </w:r>
                </w:p>
                <w:p w14:paraId="1538E735" w14:textId="7F3680F4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46:33 2023</w:t>
                  </w:r>
                </w:p>
              </w:tc>
            </w:tr>
            <w:tr w:rsidR="00AB5D33" w14:paraId="066C590B" w14:textId="77777777" w:rsidTr="0079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D9198" w14:textId="4FB2C223" w:rsidR="00AB5D33" w:rsidRDefault="00AB5D33" w:rsidP="007963C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1(Boss-Extrude9)</w:t>
                  </w:r>
                </w:p>
                <w:p w14:paraId="65E71F9A" w14:textId="3C4545E0" w:rsidR="00AB5D33" w:rsidRDefault="00AB5D33" w:rsidP="007963C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9670D3" wp14:editId="72E08891">
                        <wp:extent cx="1562735" cy="963930"/>
                        <wp:effectExtent l="0" t="0" r="0" b="7620"/>
                        <wp:docPr id="209485086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85086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B4374D" w14:textId="6E76B99D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02DB50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753EBA1F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697501in^2</w:t>
                  </w:r>
                </w:p>
                <w:p w14:paraId="3380776E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98.4252in</w:t>
                  </w:r>
                </w:p>
                <w:p w14:paraId="5C10C05A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8.6517in^3</w:t>
                  </w:r>
                </w:p>
                <w:p w14:paraId="4323DA07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552D7038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96936lb</w:t>
                  </w:r>
                </w:p>
                <w:p w14:paraId="180E33B6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96464lbf</w:t>
                  </w:r>
                </w:p>
                <w:p w14:paraId="12BA7571" w14:textId="4B37002A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2B94A1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3\TU23FL-CAD-HW4.3.SLDPRT</w:t>
                  </w:r>
                </w:p>
                <w:p w14:paraId="16383C41" w14:textId="08F1B411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46:33 2023</w:t>
                  </w:r>
                </w:p>
              </w:tc>
            </w:tr>
            <w:tr w:rsidR="00AB5D33" w14:paraId="127D12FF" w14:textId="77777777" w:rsidTr="0079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09CCB" w14:textId="5CF54FE0" w:rsidR="00AB5D33" w:rsidRDefault="00AB5D33" w:rsidP="007963C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3(Boss-Extrude10)</w:t>
                  </w:r>
                </w:p>
                <w:p w14:paraId="7DABC825" w14:textId="6AFCA776" w:rsidR="00AB5D33" w:rsidRDefault="00AB5D33" w:rsidP="007963CB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9B13BCC" wp14:editId="51959777">
                        <wp:extent cx="1562735" cy="963930"/>
                        <wp:effectExtent l="0" t="0" r="0" b="7620"/>
                        <wp:docPr id="1475571359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557135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A40AE" w14:textId="6C5F607F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14DF42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7FDC2B18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697501in^2</w:t>
                  </w:r>
                </w:p>
                <w:p w14:paraId="6CA61BFF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18.11in</w:t>
                  </w:r>
                </w:p>
                <w:p w14:paraId="273233F6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2.3821in^3</w:t>
                  </w:r>
                </w:p>
                <w:p w14:paraId="3EC9FB29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736EAE0B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36324lb</w:t>
                  </w:r>
                </w:p>
                <w:p w14:paraId="43F79E6A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8.35756lbf</w:t>
                  </w:r>
                </w:p>
                <w:p w14:paraId="6A003C2F" w14:textId="7817CBF0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01490" w14:textId="77777777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jakob\software\TU\23FL\CAD\HW4.3\TU23FL-CAD-HW4.3.SLDPRT</w:t>
                  </w:r>
                </w:p>
                <w:p w14:paraId="2611C346" w14:textId="60B18C76" w:rsidR="00AB5D33" w:rsidRDefault="00AB5D33" w:rsidP="007963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46:33 2023</w:t>
                  </w:r>
                </w:p>
              </w:tc>
            </w:tr>
            <w:tr w:rsidR="004B3022" w14:paraId="4F79C857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539E3C" w14:textId="4EFC1FD8" w:rsidR="003E0E80" w:rsidRDefault="00AB5D33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4(Boss-Extrude8)</w:t>
                  </w:r>
                </w:p>
                <w:p w14:paraId="26EA4308" w14:textId="3C07985F" w:rsidR="004B3022" w:rsidRDefault="00AB5D33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6D4703" wp14:editId="7FC55D34">
                        <wp:extent cx="1562735" cy="963930"/>
                        <wp:effectExtent l="0" t="0" r="0" b="7620"/>
                        <wp:docPr id="106715690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715690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A5E94" w14:textId="7831BCEE" w:rsidR="004B3022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755611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68649CB9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697501in^2</w:t>
                  </w:r>
                </w:p>
                <w:p w14:paraId="2329E59E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8.7402in</w:t>
                  </w:r>
                </w:p>
                <w:p w14:paraId="43DD0190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4.9214in^3</w:t>
                  </w:r>
                </w:p>
                <w:p w14:paraId="43EC2BAF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0C52C6E8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5.57549lb</w:t>
                  </w:r>
                </w:p>
                <w:p w14:paraId="083DEC2C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57171lbf</w:t>
                  </w:r>
                </w:p>
                <w:p w14:paraId="02AB10FC" w14:textId="5EA5586B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B7B067" w14:textId="77777777" w:rsidR="00AB5D33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3\TU23FL-CAD-HW4.3.SLDPRT</w:t>
                  </w:r>
                </w:p>
                <w:p w14:paraId="77B75661" w14:textId="07F71C43" w:rsidR="004B3022" w:rsidRDefault="00AB5D33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46:33 2023</w:t>
                  </w:r>
                </w:p>
              </w:tc>
            </w:tr>
          </w:tbl>
          <w:p w14:paraId="770BFDC6" w14:textId="6FC5AB6A" w:rsidR="00FF408C" w:rsidRDefault="00FF408C" w:rsidP="00A96F2C"/>
        </w:tc>
      </w:tr>
    </w:tbl>
    <w:p w14:paraId="6397F32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052A697" w14:textId="77777777" w:rsidTr="005E294F">
        <w:tc>
          <w:tcPr>
            <w:tcW w:w="11016" w:type="dxa"/>
          </w:tcPr>
          <w:p w14:paraId="5758AF75" w14:textId="058D4A51" w:rsidR="00B35001" w:rsidRPr="00B35001" w:rsidRDefault="00AB5D33" w:rsidP="00B35001">
            <w:pPr>
              <w:pStyle w:val="Heading1"/>
            </w:pPr>
            <w:bookmarkStart w:id="6" w:name="_Toc14710369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6"/>
              <w:gridCol w:w="5362"/>
            </w:tblGrid>
            <w:tr w:rsidR="00B35001" w14:paraId="78F3866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FF87E" w14:textId="0630D495" w:rsidR="00B35001" w:rsidRDefault="00AB5D3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FCBD36" w14:textId="3FE45DEB" w:rsidR="00B35001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kob Werle</w:t>
                  </w:r>
                </w:p>
              </w:tc>
            </w:tr>
            <w:tr w:rsidR="00AB5D33" w14:paraId="6290EA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61D82" w14:textId="6C700F39" w:rsidR="00AB5D33" w:rsidRDefault="00AB5D3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6ED0D" w14:textId="2204EC61" w:rsidR="00AB5D33" w:rsidRDefault="00AB5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AB5D33" w14:paraId="1CFAB0D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345399" w14:textId="585F2CA7" w:rsidR="00AB5D33" w:rsidRDefault="00AB5D3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7CCDA" w14:textId="5640E8DE" w:rsidR="00AB5D33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AB5D33" w14:paraId="659CB0E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0CCB99" w14:textId="473C0A80" w:rsidR="00AB5D33" w:rsidRDefault="00AB5D3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EB72B6" w14:textId="656BB640" w:rsidR="00AB5D33" w:rsidRDefault="00AB5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B5D33" w14:paraId="28C619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765789" w14:textId="52D9731E" w:rsidR="00AB5D33" w:rsidRDefault="00AB5D3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92464" w14:textId="7B2219F7" w:rsidR="00AB5D33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B5D33" w14:paraId="374253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9428C" w14:textId="06889D0E" w:rsidR="00AB5D33" w:rsidRDefault="00AB5D3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AE57A" w14:textId="41FDC4A1" w:rsidR="00AB5D33" w:rsidRDefault="00AB5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B5D33" w14:paraId="2BC95A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4C1996" w14:textId="66A04066" w:rsidR="00AB5D33" w:rsidRDefault="00AB5D3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7E77DE" w14:textId="2CD37999" w:rsidR="00AB5D33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B5D33" w14:paraId="275DDF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2FF84" w14:textId="575A3ADF" w:rsidR="00AB5D33" w:rsidRDefault="00AB5D3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311775" w14:textId="3B916D1B" w:rsidR="00AB5D33" w:rsidRDefault="00AB5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AB5D33" w14:paraId="1F8114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154A15" w14:textId="35EA9169" w:rsidR="00AB5D33" w:rsidRDefault="00AB5D3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7C945" w14:textId="02D93174" w:rsidR="00AB5D33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AB5D33" w14:paraId="21EFDCA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B33214" w14:textId="09EFDCF7" w:rsidR="00AB5D33" w:rsidRDefault="00AB5D3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4FE62" w14:textId="51FCA65A" w:rsidR="00AB5D33" w:rsidRDefault="00AB5D3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AB5D33" w14:paraId="0FE6F3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D1FC26" w14:textId="2A0A8EE9" w:rsidR="00AB5D33" w:rsidRDefault="00AB5D3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33577" w14:textId="72194A85" w:rsidR="00AB5D33" w:rsidRDefault="00AB5D3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HW4.3)</w:t>
                  </w:r>
                </w:p>
              </w:tc>
            </w:tr>
          </w:tbl>
          <w:p w14:paraId="69168755" w14:textId="774C3FDC" w:rsidR="005E294F" w:rsidRDefault="005E294F" w:rsidP="00A96F2C"/>
        </w:tc>
      </w:tr>
      <w:bookmarkEnd w:id="2"/>
      <w:bookmarkEnd w:id="3"/>
      <w:bookmarkEnd w:id="4"/>
    </w:tbl>
    <w:p w14:paraId="1DCDB91D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4B33C4DC" w14:textId="77777777" w:rsidTr="00E80CD9">
        <w:tc>
          <w:tcPr>
            <w:tcW w:w="11016" w:type="dxa"/>
          </w:tcPr>
          <w:p w14:paraId="7843413C" w14:textId="43BBAEF5" w:rsidR="00F33129" w:rsidRPr="00B35001" w:rsidRDefault="00AB5D33" w:rsidP="000A7C6B">
            <w:pPr>
              <w:pStyle w:val="Heading1"/>
            </w:pPr>
            <w:bookmarkStart w:id="7" w:name="_Toc14710369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7DA8A92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2A8160" w14:textId="6934A90F" w:rsidR="00F33129" w:rsidRDefault="00AB5D3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20CFA" w14:textId="4227EEDF" w:rsidR="00F33129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AB5D33" w14:paraId="5C9F63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DF4C84" w14:textId="69B1DDA2" w:rsidR="00AB5D33" w:rsidRDefault="00AB5D3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73F98" w14:textId="67908D6E" w:rsidR="00AB5D33" w:rsidRDefault="00AB5D3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AB5D33" w14:paraId="798474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A604C7" w14:textId="696C3434" w:rsidR="00AB5D33" w:rsidRDefault="00AB5D3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121A36" w14:textId="771BAC64" w:rsidR="00AB5D33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AB5D33" w14:paraId="57604F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4DF96" w14:textId="24E59AF9" w:rsidR="00AB5D33" w:rsidRDefault="00AB5D3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253A9" w14:textId="1776FE54" w:rsidR="00AB5D33" w:rsidRDefault="00AB5D3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AB5D33" w14:paraId="77486C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02D7FB" w14:textId="30824DE3" w:rsidR="00AB5D33" w:rsidRDefault="00AB5D3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247926" w14:textId="11F2C27A" w:rsidR="00AB5D33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0DB3F111" w14:textId="708B47C0" w:rsidR="00F33129" w:rsidRDefault="00F33129" w:rsidP="000A7C6B"/>
        </w:tc>
      </w:tr>
    </w:tbl>
    <w:p w14:paraId="1C1401C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A86139E" w14:textId="77777777" w:rsidTr="005273D5">
        <w:trPr>
          <w:trHeight w:val="4158"/>
        </w:trPr>
        <w:tc>
          <w:tcPr>
            <w:tcW w:w="11136" w:type="dxa"/>
          </w:tcPr>
          <w:p w14:paraId="4695825E" w14:textId="5741E84D" w:rsidR="00E80CD9" w:rsidRPr="00AC3438" w:rsidRDefault="00AB5D33" w:rsidP="000A7C6B">
            <w:pPr>
              <w:pStyle w:val="Heading1"/>
            </w:pPr>
            <w:bookmarkStart w:id="8" w:name="_Toc147103697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081845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B71DC6" w14:textId="538D8A12" w:rsidR="00E80CD9" w:rsidRPr="003E6C57" w:rsidRDefault="00AB5D3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FE15AA" w14:textId="505290F7" w:rsidR="00E80CD9" w:rsidRPr="003E6C57" w:rsidRDefault="00AB5D3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91E16B" w14:textId="5AD1AD73" w:rsidR="00E80CD9" w:rsidRPr="003E6C57" w:rsidRDefault="00AB5D3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5DD235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3BFA9FF" w14:textId="7CA41D3C" w:rsidR="00E80CD9" w:rsidRPr="00577134" w:rsidRDefault="00AB5D3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F028547" wp14:editId="44D6CEB9">
                        <wp:extent cx="1904365" cy="1174115"/>
                        <wp:effectExtent l="0" t="0" r="635" b="6985"/>
                        <wp:docPr id="36089842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89842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18FE8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E956AE" w14:textId="632B5D95" w:rsidR="00E80CD9" w:rsidRPr="00BE6656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AF3BA5" w14:textId="75D1DD71" w:rsidR="00E80CD9" w:rsidRPr="00BE6656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075-T6 (SN)</w:t>
                        </w:r>
                      </w:p>
                    </w:tc>
                  </w:tr>
                  <w:tr w:rsidR="00AB5D33" w:rsidRPr="00577134" w14:paraId="387608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94F4F9" w14:textId="232BC5C8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86F51C" w14:textId="614F5602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AB5D33" w:rsidRPr="00577134" w14:paraId="38574A6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7A0095" w14:textId="07CED400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7533F6" w14:textId="24A7B169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AB5D33" w:rsidRPr="00577134" w14:paraId="3DEF3D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33C08E" w14:textId="1E1E0664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6F0A6A" w14:textId="00E7FD6E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,244.1 psi</w:t>
                        </w:r>
                      </w:p>
                    </w:tc>
                  </w:tr>
                  <w:tr w:rsidR="00AB5D33" w:rsidRPr="00577134" w14:paraId="4B9328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93C1A7" w14:textId="6785C191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7917D0" w14:textId="115FB650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2,671.5 psi</w:t>
                        </w:r>
                      </w:p>
                    </w:tc>
                  </w:tr>
                  <w:tr w:rsidR="00AB5D33" w:rsidRPr="00577134" w14:paraId="7E98F63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9AE028" w14:textId="4D2AA805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962F14" w14:textId="787CB462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427e+07 psi</w:t>
                        </w:r>
                      </w:p>
                    </w:tc>
                  </w:tr>
                  <w:tr w:rsidR="00AB5D33" w:rsidRPr="00577134" w14:paraId="2B8254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E5F692" w14:textId="41E2F844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31331A" w14:textId="3B5B26F7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AB5D33" w:rsidRPr="00577134" w14:paraId="33246F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18FC47" w14:textId="17CF60AD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9311F2" w14:textId="09BC960E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01518 lb/in^3</w:t>
                        </w:r>
                      </w:p>
                    </w:tc>
                  </w:tr>
                  <w:tr w:rsidR="00AB5D33" w:rsidRPr="00577134" w14:paraId="1E63407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F87006" w14:textId="60AC80EC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EE709E" w14:textId="54DAD552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0152e+06 psi</w:t>
                        </w:r>
                      </w:p>
                    </w:tc>
                  </w:tr>
                  <w:tr w:rsidR="00AB5D33" w:rsidRPr="00577134" w14:paraId="6A279D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5F09F9" w14:textId="0CE362ED" w:rsidR="00AB5D33" w:rsidRDefault="00AB5D3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0E5034" w14:textId="0A56C3F1" w:rsidR="00AB5D33" w:rsidRDefault="00AB5D3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1111e-05 /Fahrenheit</w:t>
                        </w:r>
                      </w:p>
                    </w:tc>
                  </w:tr>
                </w:tbl>
                <w:p w14:paraId="28E4F11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5822692" w14:textId="77777777" w:rsidR="00AB5D33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Boss-Extrude1)(TU23FL-CAD-HW4.3),</w:t>
                  </w:r>
                </w:p>
                <w:p w14:paraId="7DDA5D1E" w14:textId="77777777" w:rsidR="00AB5D33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Boss-Extrude9)(TU23FL-CAD-HW4.3),</w:t>
                  </w:r>
                </w:p>
                <w:p w14:paraId="7516CB88" w14:textId="77777777" w:rsidR="00AB5D33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3(Boss-Extrude10)(TU23FL-CAD-HW4.3),</w:t>
                  </w:r>
                </w:p>
                <w:p w14:paraId="720145BC" w14:textId="068B1A8B" w:rsidR="00E80CD9" w:rsidRPr="00577134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4(Boss-Extrude8)(TU23FL-CAD-HW4.3)</w:t>
                  </w:r>
                </w:p>
              </w:tc>
            </w:tr>
            <w:tr w:rsidR="00E80CD9" w:rsidRPr="000841BF" w14:paraId="2201D72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654E5D5" w14:textId="2A5A3202" w:rsidR="00E80CD9" w:rsidRPr="000841BF" w:rsidRDefault="00AB5D33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E4790AC" w14:textId="3A2FB0C8" w:rsidR="00E80CD9" w:rsidRDefault="00E80CD9" w:rsidP="000A7C6B"/>
        </w:tc>
      </w:tr>
      <w:bookmarkEnd w:id="9"/>
      <w:bookmarkEnd w:id="10"/>
      <w:bookmarkEnd w:id="11"/>
    </w:tbl>
    <w:p w14:paraId="24AB551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6D795D4" w14:textId="77777777" w:rsidTr="00452CBC">
        <w:tc>
          <w:tcPr>
            <w:tcW w:w="11016" w:type="dxa"/>
          </w:tcPr>
          <w:p w14:paraId="5BEB1749" w14:textId="0A04A1C3" w:rsidR="005273D5" w:rsidRPr="00AF1A58" w:rsidRDefault="00AB5D33" w:rsidP="000A7C6B">
            <w:pPr>
              <w:pStyle w:val="Heading1"/>
              <w:rPr>
                <w:b w:val="0"/>
                <w:bCs w:val="0"/>
              </w:rPr>
            </w:pPr>
            <w:bookmarkStart w:id="12" w:name="_Toc14710369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AB5D33" w14:paraId="60972874" w14:textId="77777777" w:rsidTr="006A13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4E92881" w14:textId="122AD240" w:rsidR="00AB5D33" w:rsidRPr="004E282D" w:rsidRDefault="00AB5D3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FC3C6A9" w14:textId="4EFD9FB8" w:rsidR="00AB5D33" w:rsidRPr="004E282D" w:rsidRDefault="00AB5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943FEEA" w14:textId="5B9A12CF" w:rsidR="00AB5D33" w:rsidRPr="004E282D" w:rsidRDefault="00AB5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AB5D33" w14:paraId="36FA35A1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21F7D4FE" w14:textId="16C1F1A7" w:rsidR="00AB5D33" w:rsidRPr="00AD5FBA" w:rsidRDefault="00AB5D3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5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3BB2C880" w14:textId="699B5F25" w:rsidR="00AB5D33" w:rsidRPr="006208CB" w:rsidRDefault="00AB5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9DF3F9" wp14:editId="1C49588D">
                        <wp:extent cx="1772285" cy="1092835"/>
                        <wp:effectExtent l="0" t="0" r="0" b="0"/>
                        <wp:docPr id="146643973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643973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B5D33" w14:paraId="1E208AE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903F76" w14:textId="1561A512" w:rsidR="00AB5D33" w:rsidRPr="00BE6656" w:rsidRDefault="00AB5D3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DF49D6" w14:textId="5E064F5F" w:rsidR="00AB5D33" w:rsidRPr="00154A1A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Joint(s)</w:t>
                        </w:r>
                      </w:p>
                    </w:tc>
                  </w:tr>
                  <w:tr w:rsidR="00AB5D33" w14:paraId="611ACB4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82C19FF" w14:textId="5BF437E1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EE2554" w14:textId="4310A694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AB5D33" w14:paraId="5E225A6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C050D9" w14:textId="66F3E22F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1EA8CA4" w14:textId="35391611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AB5D33" w14:paraId="0ECE8DB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6BD4D3" w14:textId="251FFCD4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D086C2" w14:textId="573305D7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AB5D33" w14:paraId="31B859F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E665B6" w14:textId="08605B56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D8D034" w14:textId="739C965B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AB5D33" w14:paraId="538D3CB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42DE80" w14:textId="6C5FAF11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5E9529" w14:textId="2DCC16EA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0D7AB18D" w14:textId="77777777" w:rsidR="00AB5D33" w:rsidRPr="004C6DEB" w:rsidRDefault="00AB5D3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B5D33" w14:paraId="4DD37BD8" w14:textId="77777777" w:rsidTr="00AB5D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ADBE071" w14:textId="1F93CF22" w:rsidR="00AB5D33" w:rsidRPr="00AD5FBA" w:rsidRDefault="00AB5D33" w:rsidP="007963CB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303DFC3C" w14:textId="376C641E" w:rsidR="00AB5D33" w:rsidRPr="006208CB" w:rsidRDefault="00AB5D33" w:rsidP="007963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4499D27" wp14:editId="22A4832F">
                        <wp:extent cx="1772285" cy="1092835"/>
                        <wp:effectExtent l="0" t="0" r="0" b="0"/>
                        <wp:docPr id="183918382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918382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B5D33" w14:paraId="0D976F35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5025194" w14:textId="12CB4F71" w:rsidR="00AB5D33" w:rsidRPr="00BE6656" w:rsidRDefault="00AB5D33" w:rsidP="007963CB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500750E" w14:textId="1CB35694" w:rsidR="00AB5D33" w:rsidRPr="00154A1A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AB5D33" w14:paraId="008AEFAE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F0C214" w14:textId="6D19A017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523A14" w14:textId="0B1F8B8F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AB5D33" w14:paraId="54223226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476D8B" w14:textId="3EEABAD0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423CC5" w14:textId="4E0DA3B0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AB5D33" w14:paraId="79EC09E7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58209F1" w14:textId="6F44EAD6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C4332C" w14:textId="41F200C3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0</w:t>
                        </w:r>
                      </w:p>
                    </w:tc>
                  </w:tr>
                  <w:tr w:rsidR="00AB5D33" w14:paraId="2E84E726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E8E576" w14:textId="3BA456A6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B7A6BF" w14:textId="2A9D00D6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AB5D33" w14:paraId="73654368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2E53D9" w14:textId="0ED7DE13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535EB6" w14:textId="0A6F4AF5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059204EC" w14:textId="77777777" w:rsidR="00AB5D33" w:rsidRPr="004C6DEB" w:rsidRDefault="00AB5D33" w:rsidP="007963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B5D33" w14:paraId="3D7449BF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AFD989D" w14:textId="64EB642B" w:rsidR="00AB5D33" w:rsidRPr="00AD5FBA" w:rsidRDefault="00AB5D33" w:rsidP="007963CB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6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DD4BA38" w14:textId="51408E1E" w:rsidR="00AB5D33" w:rsidRPr="006208CB" w:rsidRDefault="00AB5D33" w:rsidP="007963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98F688" wp14:editId="3335665B">
                        <wp:extent cx="1772285" cy="1092835"/>
                        <wp:effectExtent l="0" t="0" r="0" b="0"/>
                        <wp:docPr id="336552944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655294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AB5D33" w14:paraId="3F0AA235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F8C180" w14:textId="778B5E22" w:rsidR="00AB5D33" w:rsidRPr="00BE6656" w:rsidRDefault="00AB5D33" w:rsidP="007963CB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240618" w14:textId="38A748F8" w:rsidR="00AB5D33" w:rsidRPr="00154A1A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AB5D33" w14:paraId="116D2934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56C456" w14:textId="23D25F66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B71353" w14:textId="58A285AC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lane1</w:t>
                        </w:r>
                      </w:p>
                    </w:tc>
                  </w:tr>
                  <w:tr w:rsidR="00AB5D33" w14:paraId="16EBBE22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85A9F6" w14:textId="6CE9D978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D600DB" w14:textId="6248B67F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AB5D33" w14:paraId="468D55B4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3AB86A" w14:textId="371DB5F4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C18EBA" w14:textId="09DA2A22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AB5D33" w14:paraId="65ADD58F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6B895A" w14:textId="58E6B47A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81267A" w14:textId="25A68AE2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0, 0</w:t>
                        </w:r>
                      </w:p>
                    </w:tc>
                  </w:tr>
                  <w:tr w:rsidR="00AB5D33" w14:paraId="6ECC885A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D09F2C" w14:textId="3797E520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7760E2" w14:textId="593DBCFD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15FD9CC7" w14:textId="77777777" w:rsidR="00AB5D33" w:rsidRPr="004C6DEB" w:rsidRDefault="00AB5D33" w:rsidP="007963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8E9D2E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AB5D33" w14:paraId="3FA2B889" w14:textId="77777777" w:rsidTr="00DB39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D4DF410" w14:textId="046A13FD" w:rsidR="00AB5D33" w:rsidRPr="004E282D" w:rsidRDefault="00AB5D3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298F077" w14:textId="7624E43A" w:rsidR="00AB5D33" w:rsidRPr="004E282D" w:rsidRDefault="00AB5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593514C" w14:textId="42EEBE2E" w:rsidR="00AB5D33" w:rsidRPr="004E282D" w:rsidRDefault="00AB5D3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AB5D33" w14:paraId="51D2569E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608E4585" w14:textId="71C24F33" w:rsidR="00AB5D33" w:rsidRPr="00F42DD1" w:rsidRDefault="00AB5D3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4D0DF2C8" w14:textId="1C8F3216" w:rsidR="00AB5D33" w:rsidRPr="006208CB" w:rsidRDefault="00AB5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C8146FD" wp14:editId="3F1C13EE">
                        <wp:extent cx="1907540" cy="1176020"/>
                        <wp:effectExtent l="0" t="0" r="0" b="5080"/>
                        <wp:docPr id="800502939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050293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B5D33" w14:paraId="647F297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6737AE" w14:textId="1F6951D3" w:rsidR="00AB5D33" w:rsidRPr="00BE6656" w:rsidRDefault="00AB5D3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FCFDDDB" w14:textId="2674BFF4" w:rsidR="00AB5D33" w:rsidRPr="00B77EA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vertex(s), 1 plane(s)</w:t>
                        </w:r>
                      </w:p>
                    </w:tc>
                  </w:tr>
                  <w:tr w:rsidR="00AB5D33" w14:paraId="19A0028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41317B" w14:textId="2A8DC42B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13E0B3" w14:textId="1BAB7845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AB5D33" w14:paraId="5E96863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5BED571" w14:textId="4FA84C17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0F149B" w14:textId="067BF336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B5D33" w14:paraId="734DEE6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07E262" w14:textId="0FC015BA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84A8D5" w14:textId="570E437B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,750, --- lbf</w:t>
                        </w:r>
                      </w:p>
                    </w:tc>
                  </w:tr>
                  <w:tr w:rsidR="00AB5D33" w14:paraId="12328A9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6A299B" w14:textId="37FB5105" w:rsidR="00AB5D33" w:rsidRDefault="00AB5D3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6CAEEA8" w14:textId="3F5FECF5" w:rsidR="00AB5D33" w:rsidRDefault="00AB5D3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.in</w:t>
                        </w:r>
                      </w:p>
                    </w:tc>
                  </w:tr>
                </w:tbl>
                <w:p w14:paraId="13196F5F" w14:textId="77777777" w:rsidR="00AB5D33" w:rsidRDefault="00AB5D3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AB5D33" w14:paraId="5CBC576B" w14:textId="77777777" w:rsidTr="007963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7062096" w14:textId="7C23EE47" w:rsidR="00AB5D33" w:rsidRPr="00F42DD1" w:rsidRDefault="00AB5D33" w:rsidP="007963CB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11CDD54" w14:textId="3B54B97F" w:rsidR="00AB5D33" w:rsidRPr="006208CB" w:rsidRDefault="00AB5D33" w:rsidP="007963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C5D2390" wp14:editId="6FD0FA37">
                        <wp:extent cx="1907540" cy="1176020"/>
                        <wp:effectExtent l="0" t="0" r="0" b="5080"/>
                        <wp:docPr id="1618042637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8042637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AB5D33" w14:paraId="442B3B03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B63BA41" w14:textId="2115809D" w:rsidR="00AB5D33" w:rsidRPr="00BE6656" w:rsidRDefault="00AB5D33" w:rsidP="007963CB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BED282E" w14:textId="50F3C7FF" w:rsidR="00AB5D33" w:rsidRPr="00B77EA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Beam (s)</w:t>
                        </w:r>
                      </w:p>
                    </w:tc>
                  </w:tr>
                  <w:tr w:rsidR="00AB5D33" w14:paraId="3BE8DF71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4479CA9" w14:textId="6FD0CAD7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51B711" w14:textId="38027D50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lane1</w:t>
                        </w:r>
                      </w:p>
                    </w:tc>
                  </w:tr>
                  <w:tr w:rsidR="00AB5D33" w14:paraId="1F31AF5A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87B8AC" w14:textId="5020CE2F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C47E65" w14:textId="1592CDA6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AB5D33" w14:paraId="40602E3F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7604DD" w14:textId="44DB0FB6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A55FFD" w14:textId="22F6A2D8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,300, --- N/m</w:t>
                        </w:r>
                      </w:p>
                    </w:tc>
                  </w:tr>
                  <w:tr w:rsidR="00AB5D33" w14:paraId="4A09BFE0" w14:textId="77777777" w:rsidTr="007963C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EEED71" w14:textId="7312E31E" w:rsidR="00AB5D33" w:rsidRDefault="00AB5D33" w:rsidP="007963C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1815D1" w14:textId="369FE192" w:rsidR="00AB5D33" w:rsidRDefault="00AB5D33" w:rsidP="007963C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·m/m</w:t>
                        </w:r>
                      </w:p>
                    </w:tc>
                  </w:tr>
                </w:tbl>
                <w:p w14:paraId="4983B4CF" w14:textId="77777777" w:rsidR="00AB5D33" w:rsidRDefault="00AB5D33" w:rsidP="007963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418CF5A" w14:textId="5597EC71" w:rsidR="005273D5" w:rsidRDefault="005273D5" w:rsidP="000A7C6B">
            <w:pPr>
              <w:rPr>
                <w:rStyle w:val="Strong"/>
              </w:rPr>
            </w:pPr>
          </w:p>
        </w:tc>
      </w:tr>
    </w:tbl>
    <w:p w14:paraId="179B893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67CE465" w14:textId="77777777" w:rsidTr="005B3D16">
        <w:tc>
          <w:tcPr>
            <w:tcW w:w="11016" w:type="dxa"/>
          </w:tcPr>
          <w:p w14:paraId="44EC8482" w14:textId="0D4F0EC4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7103699"/>
            <w:r w:rsidR="00AB5D33">
              <w:t>Connector Definitions</w:t>
            </w:r>
            <w:bookmarkEnd w:id="13"/>
          </w:p>
          <w:p w14:paraId="797023C0" w14:textId="2CF63318" w:rsidR="00132707" w:rsidRDefault="00AB5D33" w:rsidP="000A7C6B">
            <w:r>
              <w:t>No Data</w:t>
            </w:r>
          </w:p>
          <w:p w14:paraId="5E1878FB" w14:textId="40567D06" w:rsidR="00EF37BF" w:rsidRPr="009C0A33" w:rsidRDefault="00EF37BF" w:rsidP="000A7C6B"/>
          <w:p w14:paraId="15CB333B" w14:textId="77777777" w:rsidR="000F2729" w:rsidRDefault="000F2729" w:rsidP="000A7C6B"/>
          <w:p w14:paraId="2F79113C" w14:textId="51071E14" w:rsidR="00E12C21" w:rsidRDefault="00E12C21" w:rsidP="000A7C6B"/>
          <w:p w14:paraId="2688BB0F" w14:textId="009D8330" w:rsidR="00132707" w:rsidRDefault="00132707" w:rsidP="000A7C6B"/>
        </w:tc>
      </w:tr>
    </w:tbl>
    <w:p w14:paraId="6052EE8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DB7B635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8948F58" w14:textId="66EC99F5" w:rsidR="00104BD8" w:rsidRDefault="00AB5D33" w:rsidP="000A7C6B">
            <w:pPr>
              <w:pStyle w:val="Heading1"/>
            </w:pPr>
            <w:bookmarkStart w:id="14" w:name="_Toc147103700"/>
            <w:r>
              <w:t>Interaction Information</w:t>
            </w:r>
            <w:bookmarkEnd w:id="14"/>
          </w:p>
          <w:p w14:paraId="264C23EC" w14:textId="7C363667" w:rsidR="00104BD8" w:rsidRDefault="00AB5D33" w:rsidP="000A7C6B">
            <w:r>
              <w:t>No Data</w:t>
            </w:r>
          </w:p>
          <w:p w14:paraId="35F013BB" w14:textId="7B004F34" w:rsidR="00104BD8" w:rsidRDefault="00104BD8" w:rsidP="000A7C6B">
            <w:pPr>
              <w:rPr>
                <w:rStyle w:val="A3"/>
              </w:rPr>
            </w:pPr>
          </w:p>
          <w:p w14:paraId="5631C0A1" w14:textId="77777777" w:rsidR="00104BD8" w:rsidRDefault="00104BD8" w:rsidP="000A7C6B"/>
        </w:tc>
      </w:tr>
    </w:tbl>
    <w:p w14:paraId="1BD5E14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99348F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311CD6" w14:textId="47AD00BE" w:rsidR="00A61A59" w:rsidRDefault="00AB5D33" w:rsidP="000A7C6B">
            <w:pPr>
              <w:pStyle w:val="Heading1"/>
            </w:pPr>
            <w:bookmarkStart w:id="15" w:name="_Toc14710370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86BA4C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C4417" w14:textId="1B235A9B" w:rsidR="00A9531D" w:rsidRDefault="00AB5D3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3CF40E" w14:textId="5D9EF0E7" w:rsidR="00A9531D" w:rsidRDefault="00AB5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449D9BD8" w14:textId="77777777" w:rsidR="00690657" w:rsidRDefault="00690657" w:rsidP="00690657"/>
          <w:p w14:paraId="6D708BBA" w14:textId="07E2760E" w:rsidR="00A9531D" w:rsidRPr="00690657" w:rsidRDefault="00AB5D3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FCBF3F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AD4BBE" w14:textId="7093A911" w:rsidR="007107BE" w:rsidRDefault="00AB5D3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3F8487" w14:textId="3CE4CBEB" w:rsidR="007107BE" w:rsidRDefault="00AB5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9</w:t>
                  </w:r>
                </w:p>
              </w:tc>
            </w:tr>
            <w:tr w:rsidR="00AB5D33" w14:paraId="192CFD4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CBB57" w14:textId="6DFE3BA7" w:rsidR="00AB5D33" w:rsidRDefault="00AB5D3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BDDE8" w14:textId="4D4356D9" w:rsidR="00AB5D33" w:rsidRDefault="00AB5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4</w:t>
                  </w:r>
                </w:p>
              </w:tc>
            </w:tr>
            <w:tr w:rsidR="00AB5D33" w14:paraId="1D327C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3E76E7" w14:textId="34E13DFC" w:rsidR="00AB5D33" w:rsidRDefault="00AB5D3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644832" w14:textId="4013C3B0" w:rsidR="00AB5D33" w:rsidRDefault="00AB5D3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AB5D33" w14:paraId="0143EA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6B2C3C" w14:textId="2575D25B" w:rsidR="00AB5D33" w:rsidRDefault="00AB5D3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8CD13D" w14:textId="3413AF4C" w:rsidR="00AB5D33" w:rsidRDefault="00AB5D3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553190F7" w14:textId="76E854E3" w:rsidR="00A61A59" w:rsidRPr="00F077CB" w:rsidRDefault="00A61A59" w:rsidP="000A7C6B"/>
        </w:tc>
      </w:tr>
    </w:tbl>
    <w:p w14:paraId="52641C6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1B2CB9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A1827D" w14:textId="020A936D" w:rsidR="002C53F9" w:rsidRDefault="00AB5D33" w:rsidP="000A7C6B">
            <w:pPr>
              <w:pStyle w:val="Heading1"/>
            </w:pPr>
            <w:bookmarkStart w:id="16" w:name="_Toc147103702"/>
            <w:r>
              <w:t>Sensor Details</w:t>
            </w:r>
            <w:bookmarkEnd w:id="16"/>
          </w:p>
          <w:p w14:paraId="40CA0872" w14:textId="2E8C1414" w:rsidR="002C53F9" w:rsidRPr="00F077CB" w:rsidRDefault="00AB5D33" w:rsidP="000A7C6B">
            <w:r>
              <w:t>No Data</w:t>
            </w:r>
          </w:p>
        </w:tc>
      </w:tr>
    </w:tbl>
    <w:p w14:paraId="63383E75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E30053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FC104F6" w14:textId="2CBA0721" w:rsidR="005F5B79" w:rsidRDefault="00AB5D33" w:rsidP="000A7C6B">
            <w:pPr>
              <w:pStyle w:val="Heading1"/>
            </w:pPr>
            <w:bookmarkStart w:id="17" w:name="_Toc147103703"/>
            <w:r>
              <w:lastRenderedPageBreak/>
              <w:t>Resultant Forces</w:t>
            </w:r>
            <w:bookmarkEnd w:id="17"/>
          </w:p>
          <w:p w14:paraId="2AE8583D" w14:textId="4045541D" w:rsidR="005F5B79" w:rsidRPr="000B04D4" w:rsidRDefault="00AB5D3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39E0A8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8DF434" w14:textId="4FC34C57" w:rsidR="005F5B79" w:rsidRDefault="00AB5D3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DE32C7" w14:textId="60AA34C8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4EC57F" w14:textId="224F2FAB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FB84BD" w14:textId="317038B6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1FF3D7" w14:textId="751983B2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DA6D41" w14:textId="0F4F6F48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E82FF3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072540" w14:textId="12547901" w:rsidR="005F5B79" w:rsidRPr="004D2956" w:rsidRDefault="00AB5D3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2CEF47" w14:textId="7CB7D763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E44757" w14:textId="52E46CF7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1.3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91B890" w14:textId="393C65D3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1.86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622BA1" w14:textId="6EDE2A50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30859F" w14:textId="756CDD71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9.908</w:t>
                  </w:r>
                </w:p>
              </w:tc>
            </w:tr>
          </w:tbl>
          <w:p w14:paraId="02852A96" w14:textId="5A32B172" w:rsidR="005F5B79" w:rsidRPr="000B04D4" w:rsidRDefault="00AB5D3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ABBC83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BF7510" w14:textId="3714F6D1" w:rsidR="005F5B79" w:rsidRDefault="00AB5D3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FAC5F9" w14:textId="45BEE4D2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89C629" w14:textId="1137AA0E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83F188" w14:textId="4D93C03A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D5B1B2" w14:textId="20907B30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0EB17B" w14:textId="595D3E5B" w:rsidR="005F5B79" w:rsidRDefault="00AB5D3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52DC71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FE0FCC" w14:textId="3A4D7E14" w:rsidR="005F5B79" w:rsidRPr="004D2956" w:rsidRDefault="00AB5D3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B0E910" w14:textId="475D2CCC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9F0A3" w14:textId="1F83A44B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1.457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C197A6" w14:textId="38425F37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2848e-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E38D81" w14:textId="61D2A119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B84B4D" w14:textId="692E12DB" w:rsidR="005F5B79" w:rsidRPr="004D2956" w:rsidRDefault="00AB5D3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1.457</w:t>
                  </w:r>
                </w:p>
              </w:tc>
            </w:tr>
          </w:tbl>
          <w:p w14:paraId="783B18B6" w14:textId="77777777" w:rsidR="005F5B79" w:rsidRDefault="005F5B79" w:rsidP="000A7C6B"/>
        </w:tc>
      </w:tr>
      <w:tr w:rsidR="005F5B79" w14:paraId="7AE0853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344D5A3" w14:textId="4B48BC2C" w:rsidR="00C6072D" w:rsidRPr="000B04D4" w:rsidRDefault="00AB5D3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DC8E80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C4B311" w14:textId="65A26811" w:rsidR="00C6072D" w:rsidRDefault="00AB5D3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167FC0" w14:textId="6AA644E4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2FA3CC" w14:textId="6D8BDB7A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AB81AD" w14:textId="55CCAC8D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9ACF60" w14:textId="1EAB7B5F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123D5E" w14:textId="65DBCC2C" w:rsidR="00C6072D" w:rsidRDefault="00AB5D3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A9366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7B6808" w14:textId="227F3702" w:rsidR="00C6072D" w:rsidRPr="004D2956" w:rsidRDefault="00AB5D3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52D9EB" w14:textId="07ADDA04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7ECC23" w14:textId="296FD92C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6A244B" w14:textId="28046F92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FF3952" w14:textId="33A8BAA3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46E418" w14:textId="3C349983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497C98F" w14:textId="0A22357D" w:rsidR="00C6072D" w:rsidRPr="000B04D4" w:rsidRDefault="00AB5D3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C5DE807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1C2DC4" w14:textId="622F3A85" w:rsidR="00C6072D" w:rsidRDefault="00AB5D3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14A898" w14:textId="74114CB7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94BABE" w14:textId="5E65DC35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CCD79B" w14:textId="7A6D0900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77FADA" w14:textId="5CC3B6D4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DF30BE" w14:textId="44FFB00B" w:rsidR="00C6072D" w:rsidRDefault="00AB5D3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6FBB529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9B29E2" w14:textId="48E4FAC0" w:rsidR="00C6072D" w:rsidRPr="004D2956" w:rsidRDefault="00AB5D3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A2BF08" w14:textId="56B90695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878088" w14:textId="04BDC33C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5AA716" w14:textId="43FF4FFE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C8F459" w14:textId="5B49BCB4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52CFD3" w14:textId="20116379" w:rsidR="00C6072D" w:rsidRPr="004D2956" w:rsidRDefault="00AB5D3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12F33BC" w14:textId="2B15E953" w:rsidR="005F5B79" w:rsidRDefault="005F5B79" w:rsidP="000A7C6B"/>
        </w:tc>
      </w:tr>
      <w:bookmarkEnd w:id="18"/>
      <w:bookmarkEnd w:id="19"/>
      <w:bookmarkEnd w:id="20"/>
    </w:tbl>
    <w:p w14:paraId="1262971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9F7C08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4B5BF1" w14:textId="0B2F666F" w:rsidR="00EC2432" w:rsidRDefault="00AB5D33" w:rsidP="000A7C6B">
            <w:pPr>
              <w:pStyle w:val="Heading1"/>
            </w:pPr>
            <w:bookmarkStart w:id="21" w:name="_Toc147103704"/>
            <w:r>
              <w:lastRenderedPageBreak/>
              <w:t>Beams</w:t>
            </w:r>
            <w:bookmarkEnd w:id="21"/>
          </w:p>
          <w:p w14:paraId="09B77050" w14:textId="7D012950" w:rsidR="0050542D" w:rsidRPr="00AB5D33" w:rsidRDefault="00AB5D33" w:rsidP="00AB5D33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152"/>
              <w:gridCol w:w="770"/>
              <w:gridCol w:w="1220"/>
              <w:gridCol w:w="1240"/>
              <w:gridCol w:w="1240"/>
              <w:gridCol w:w="1702"/>
              <w:gridCol w:w="1702"/>
              <w:gridCol w:w="1512"/>
            </w:tblGrid>
            <w:tr w:rsidR="00AB5D33" w14:paraId="44787534" w14:textId="77777777" w:rsidTr="00AB5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5C5E10" w14:textId="053C90FA" w:rsidR="00AB5D33" w:rsidRDefault="00AB5D33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6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8494D5" w14:textId="2E8AA864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7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4E979A" w14:textId="53EE8AEB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lbf)</w:t>
                  </w:r>
                </w:p>
              </w:tc>
              <w:tc>
                <w:tcPr>
                  <w:tcW w:w="58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1AE22F" w14:textId="15C4B5B9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lbf)</w:t>
                  </w:r>
                </w:p>
              </w:tc>
              <w:tc>
                <w:tcPr>
                  <w:tcW w:w="58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640CFF" w14:textId="57D14EA4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lbf)</w:t>
                  </w:r>
                </w:p>
              </w:tc>
              <w:tc>
                <w:tcPr>
                  <w:tcW w:w="80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539072" w14:textId="310F1A36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lbf.in)</w:t>
                  </w:r>
                </w:p>
              </w:tc>
              <w:tc>
                <w:tcPr>
                  <w:tcW w:w="80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D917FE" w14:textId="19DEA71B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lbf.in)</w:t>
                  </w:r>
                </w:p>
              </w:tc>
              <w:tc>
                <w:tcPr>
                  <w:tcW w:w="71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7A360E" w14:textId="3B23F055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lbf.in)</w:t>
                  </w:r>
                </w:p>
              </w:tc>
            </w:tr>
            <w:tr w:rsidR="00AB5D33" w14:paraId="29528F15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35159E" w14:textId="3630D5DD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Boss-Extrude1)</w:t>
                  </w: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CC4D35" w14:textId="0A895861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AB4CF" w14:textId="52103397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4.767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738C6" w14:textId="52980417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.31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9DA05" w14:textId="2CE1D733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69516e-2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FDE6B5" w14:textId="6F098821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0302e-2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886F05" w14:textId="5BB85A90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26357e-07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7CE50" w14:textId="4A773AD3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762e-21</w:t>
                  </w:r>
                </w:p>
              </w:tc>
            </w:tr>
            <w:tr w:rsidR="00AB5D33" w14:paraId="5757E09D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EA8B26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930DB" w14:textId="5B189BCC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42BA8" w14:textId="5A1DD792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.767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BADAA" w14:textId="45E3DC8C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10.31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12203B" w14:textId="5190BEE6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8931e-2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6B7097" w14:textId="38F867CE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70982e-18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CB461E" w14:textId="2CB3130B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0,069.9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DD101" w14:textId="6CEE523A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5278e-19</w:t>
                  </w:r>
                </w:p>
              </w:tc>
            </w:tr>
            <w:tr w:rsidR="00AB5D33" w14:paraId="374E8EEE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DB78B8" w14:textId="508E0BCD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Boss-Extrude9)</w:t>
                  </w: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B326A1" w14:textId="74678505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DA4AA" w14:textId="426710F2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4.767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02CDC0" w14:textId="0701DEC5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9.69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BF6DF" w14:textId="6DCBF0A6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0945e-2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5AA4B9" w14:textId="43DBFC47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5289e-18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6E33A3" w14:textId="6969FFE4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,069.9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BFB34E" w14:textId="228AAE56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6229e-19</w:t>
                  </w:r>
                </w:p>
              </w:tc>
            </w:tr>
            <w:tr w:rsidR="00AB5D33" w14:paraId="545D6E26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9AF963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E1F1B" w14:textId="3D4EF149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C4E56" w14:textId="188B4168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.767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B618ED" w14:textId="3158FBFD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.69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E71436" w14:textId="3DC7DE25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91535e-2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F4CD6" w14:textId="37A204FD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7227e-18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372D4" w14:textId="5DA625B1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6,320.9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8F4A0" w14:textId="4A00D197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9424e-19</w:t>
                  </w:r>
                </w:p>
              </w:tc>
            </w:tr>
            <w:tr w:rsidR="00AB5D33" w14:paraId="7DA15400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B07FF" w14:textId="30137630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Boss-Extrude10)</w:t>
                  </w: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EA4D7" w14:textId="75A9D2A5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E6B8D4" w14:textId="0F030186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1946e-06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D65FE" w14:textId="015E35A5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6.94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EBE54" w14:textId="163CA4C1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87C80" w14:textId="2F89413A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FD0820" w14:textId="3F982D7E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4301e-07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D945B" w14:textId="4C160DAE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B5D33" w14:paraId="75DDDF6A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5EF21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73C98A" w14:textId="0517B8B6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07730B" w14:textId="7A15D230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737984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56AE0" w14:textId="322D84DB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4.612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1F336" w14:textId="174EA47F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8C1E4E" w14:textId="3F0954EF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37F50" w14:textId="640C2286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,572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E7FCE7" w14:textId="40955661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AB5D33" w14:paraId="0E821819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ABC9C5" w14:textId="6D306F25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Boss-Extrude8)</w:t>
                  </w: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6871E5" w14:textId="7624CF6E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E6242C" w14:textId="7D36ABDD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5084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069EDA" w14:textId="356C35B2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4.612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8D622" w14:textId="1354C39C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0442e-13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B8E06" w14:textId="35E0F843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0298e-11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545472" w14:textId="12A0EBD9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320.9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387235" w14:textId="42849E93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3914e-12</w:t>
                  </w:r>
                </w:p>
              </w:tc>
            </w:tr>
            <w:tr w:rsidR="00AB5D33" w14:paraId="0AAB669F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7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FA6569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114C61" w14:textId="74C456D3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ABF9E8" w14:textId="2B43CC4C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743724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F1CDC" w14:textId="63014BF6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.612</w:t>
                  </w:r>
                </w:p>
              </w:tc>
              <w:tc>
                <w:tcPr>
                  <w:tcW w:w="58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230D1F" w14:textId="43CBF9BA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70373e-13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BB3901" w14:textId="03383ADA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11121e-11</w:t>
                  </w:r>
                </w:p>
              </w:tc>
              <w:tc>
                <w:tcPr>
                  <w:tcW w:w="80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68D90" w14:textId="1F366E5A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,572</w:t>
                  </w:r>
                </w:p>
              </w:tc>
              <w:tc>
                <w:tcPr>
                  <w:tcW w:w="71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1C1FA" w14:textId="06342C2C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7347e-12</w:t>
                  </w:r>
                </w:p>
              </w:tc>
            </w:tr>
          </w:tbl>
          <w:p w14:paraId="634538C2" w14:textId="574B1FDE" w:rsidR="0050542D" w:rsidRPr="00AB5D33" w:rsidRDefault="00AB5D33" w:rsidP="00AB5D33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68"/>
              <w:gridCol w:w="837"/>
              <w:gridCol w:w="1355"/>
              <w:gridCol w:w="1427"/>
              <w:gridCol w:w="1427"/>
              <w:gridCol w:w="1357"/>
              <w:gridCol w:w="2367"/>
            </w:tblGrid>
            <w:tr w:rsidR="00AB5D33" w14:paraId="3F4213B6" w14:textId="77777777" w:rsidTr="00AB5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9F6368" w14:textId="3D3151E9" w:rsidR="00AB5D33" w:rsidRDefault="00AB5D33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E5A62B" w14:textId="7536FDCE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64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24BD33" w14:textId="5D6AA348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psi)</w:t>
                  </w:r>
                </w:p>
              </w:tc>
              <w:tc>
                <w:tcPr>
                  <w:tcW w:w="6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7B37D9" w14:textId="24E6DBFE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psi)</w:t>
                  </w:r>
                </w:p>
              </w:tc>
              <w:tc>
                <w:tcPr>
                  <w:tcW w:w="67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1A7671" w14:textId="55B3A7F2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psi)</w:t>
                  </w:r>
                </w:p>
              </w:tc>
              <w:tc>
                <w:tcPr>
                  <w:tcW w:w="64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3EBB92" w14:textId="4AA8914B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psi)</w:t>
                  </w:r>
                </w:p>
              </w:tc>
              <w:tc>
                <w:tcPr>
                  <w:tcW w:w="112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AEA6CE" w14:textId="49C90D53" w:rsidR="00AB5D33" w:rsidRDefault="00AB5D33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psi)</w:t>
                  </w:r>
                </w:p>
              </w:tc>
            </w:tr>
            <w:tr w:rsidR="00AB5D33" w14:paraId="696D5810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FB1604" w14:textId="27D8AEDE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Boss-Extrude1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240844" w14:textId="3EB94FB1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DBF24" w14:textId="6633195B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0.20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7AA8E4" w14:textId="5160B304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6152e-19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ADF104" w14:textId="05C07D12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1847e-06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41D83" w14:textId="448ABC22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804e-20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ED1C8D" w14:textId="19603EB8" w:rsidR="00AB5D33" w:rsidRPr="00A54E07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.204</w:t>
                  </w:r>
                </w:p>
              </w:tc>
            </w:tr>
            <w:tr w:rsidR="00AB5D33" w14:paraId="76AD0769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D82926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AF5D16" w14:textId="1C52CE92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2FD5E" w14:textId="2FCB7395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0.20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EDA09" w14:textId="2B1DEBFA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87e-16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CF71C5" w14:textId="35F2AF49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7,498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4C7EFC" w14:textId="3A3B58B7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8659e-18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B08362" w14:textId="11C72C1D" w:rsidR="00AB5D33" w:rsidRPr="00A54E07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7,648</w:t>
                  </w:r>
                </w:p>
              </w:tc>
            </w:tr>
            <w:tr w:rsidR="00AB5D33" w14:paraId="5A4411CB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20520" w14:textId="58819FC8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Boss-Extrude9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CB5B31" w14:textId="7FDB9F3B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633FA" w14:textId="2778A9FF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0.20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4DB1B" w14:textId="5B1E7660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497e-16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467A1E" w14:textId="3AB01971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7,498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C7AC88" w14:textId="10CCD25B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9787e-18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2E33B" w14:textId="1CAE996B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7,648</w:t>
                  </w:r>
                </w:p>
              </w:tc>
            </w:tr>
            <w:tr w:rsidR="00AB5D33" w14:paraId="5C32BE13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C948F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BECEA" w14:textId="714065BA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9CCB57" w14:textId="4E8B71D4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0.20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3185AC" w14:textId="569AA329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6467e-17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E1F2C0" w14:textId="0572513C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7,362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2A6C5E" w14:textId="0DA32F82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9374e-18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C29F7" w14:textId="4862575B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,512</w:t>
                  </w:r>
                </w:p>
              </w:tc>
            </w:tr>
            <w:tr w:rsidR="00AB5D33" w14:paraId="450D68AC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85E804" w14:textId="09C84253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Boss-Extrude10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29F44" w14:textId="62A53168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44EE49" w14:textId="76655904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90961e-06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7646A8" w14:textId="2914E06C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1503A" w14:textId="20F24D5A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5554e-06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EFBFEC" w14:textId="0A8E3F6E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A2AE81" w14:textId="0E240840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1652e-05</w:t>
                  </w:r>
                </w:p>
              </w:tc>
            </w:tr>
            <w:tr w:rsidR="00AB5D33" w14:paraId="088662C2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DF646F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1CB868" w14:textId="175D35F3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DB75ED" w14:textId="6DEB75AE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580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47E095" w14:textId="7D0E7C35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FAC04" w14:textId="2FC001F4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7,226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6E0E8" w14:textId="7417BB7D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1EFABF" w14:textId="4D80A00C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,226</w:t>
                  </w:r>
                </w:p>
              </w:tc>
            </w:tr>
            <w:tr w:rsidR="00AB5D33" w14:paraId="3C3BDA0A" w14:textId="77777777" w:rsidTr="00AB5D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45184" w14:textId="7CB3F9FE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Boss-Extrude8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6807E7" w14:textId="1F8A85ED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3DF52" w14:textId="2040AA4B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646364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AFB53" w14:textId="6BD1C6E0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677e-09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84AEA" w14:textId="69C77217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7,362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EB4FB" w14:textId="2370B9CB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7521e-11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81EBB2" w14:textId="369467A1" w:rsidR="00AB5D33" w:rsidRDefault="00AB5D33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,362</w:t>
                  </w:r>
                </w:p>
              </w:tc>
            </w:tr>
            <w:tr w:rsidR="00AB5D33" w14:paraId="1CA5BA2D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50561" w14:textId="77777777" w:rsidR="00AB5D33" w:rsidRPr="00A54E07" w:rsidRDefault="00AB5D33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DC1820" w14:textId="76585EE1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96852E" w14:textId="373CE44F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06627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7FEB70" w14:textId="360F8D3B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3584e-09</w:t>
                  </w:r>
                </w:p>
              </w:tc>
              <w:tc>
                <w:tcPr>
                  <w:tcW w:w="67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77E43B" w14:textId="0DA9E4CE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7,226</w:t>
                  </w:r>
                </w:p>
              </w:tc>
              <w:tc>
                <w:tcPr>
                  <w:tcW w:w="64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B87C9" w14:textId="49BB7A8B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9251e-11</w:t>
                  </w:r>
                </w:p>
              </w:tc>
              <w:tc>
                <w:tcPr>
                  <w:tcW w:w="112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14EBC4" w14:textId="3858F9D1" w:rsidR="00AB5D33" w:rsidRDefault="00AB5D33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,226</w:t>
                  </w:r>
                </w:p>
              </w:tc>
            </w:tr>
          </w:tbl>
          <w:p w14:paraId="38D8A326" w14:textId="2B1FA559" w:rsidR="00EC2432" w:rsidRDefault="00EC2432" w:rsidP="000A7C6B"/>
        </w:tc>
      </w:tr>
    </w:tbl>
    <w:p w14:paraId="60A2893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D23E8C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779C7C" w14:textId="28B6F9CC" w:rsidR="00EC2432" w:rsidRDefault="00AB5D33" w:rsidP="000A7C6B">
            <w:pPr>
              <w:pStyle w:val="Heading1"/>
            </w:pPr>
            <w:bookmarkStart w:id="22" w:name="_Toc147103705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25DE76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3028"/>
              <w:gridCol w:w="2521"/>
              <w:gridCol w:w="2643"/>
            </w:tblGrid>
            <w:tr w:rsidR="00AB5D33" w14:paraId="1285FF7B" w14:textId="77777777" w:rsidTr="0079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F278AD" w14:textId="66B6E5FD" w:rsidR="00AB5D33" w:rsidRDefault="00AB5D33" w:rsidP="00AB5D3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0C5FF7" w14:textId="105942CF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CA356A" w14:textId="700DB531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6FDD34" w14:textId="181C2D30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B5D33" w14:paraId="292B36D4" w14:textId="77777777" w:rsidTr="00796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A6D5F2" w14:textId="3283383A" w:rsidR="00AB5D33" w:rsidRPr="004D2956" w:rsidRDefault="00AB5D33" w:rsidP="00AB5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6A6A99" w14:textId="7276DD80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F3AEE0" w14:textId="77777777" w:rsidR="00AB5D33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20.158psi</w:t>
                  </w:r>
                </w:p>
                <w:p w14:paraId="1D884694" w14:textId="3A88AC27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A61748" w14:textId="77777777" w:rsidR="00AB5D33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7,647.813psi</w:t>
                  </w:r>
                </w:p>
                <w:p w14:paraId="10084AD3" w14:textId="14D7E17A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</w:tr>
            <w:tr w:rsidR="00AB5D33" w14:paraId="5EAD4F9E" w14:textId="77777777" w:rsidTr="007963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E32300" w14:textId="0A55FEB2" w:rsidR="00AB5D33" w:rsidRDefault="00AB5D33" w:rsidP="00AB5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189E80" wp14:editId="2EF45E43">
                        <wp:extent cx="6858000" cy="3864610"/>
                        <wp:effectExtent l="0" t="0" r="0" b="2540"/>
                        <wp:docPr id="1644885569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4885569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C2BBDA" w14:textId="3D3AAC1A" w:rsidR="00AB5D33" w:rsidRPr="004D2956" w:rsidRDefault="00AB5D33" w:rsidP="00AB5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3-Jakob Werle-Stress-Stress1</w:t>
                  </w:r>
                </w:p>
              </w:tc>
            </w:tr>
          </w:tbl>
          <w:p w14:paraId="6237C982" w14:textId="77777777" w:rsidR="00AB5D33" w:rsidRDefault="00AB5D3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280"/>
              <w:gridCol w:w="2143"/>
              <w:gridCol w:w="2379"/>
            </w:tblGrid>
            <w:tr w:rsidR="00AB5D33" w14:paraId="607F4D97" w14:textId="77777777" w:rsidTr="007963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21F8E2" w14:textId="22412BF7" w:rsidR="00AB5D33" w:rsidRDefault="00AB5D33" w:rsidP="00AB5D3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55C202" w14:textId="7582920D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007A48" w14:textId="3CBF59F4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25FCE6E" w14:textId="3030BE50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B5D33" w14:paraId="03047B48" w14:textId="77777777" w:rsidTr="007963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D08EF9" w14:textId="365C48E9" w:rsidR="00AB5D33" w:rsidRPr="004D2956" w:rsidRDefault="00AB5D33" w:rsidP="00AB5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099642" w14:textId="1A7BBF3B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26FAE5" w14:textId="77777777" w:rsidR="00AB5D33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in</w:t>
                  </w:r>
                </w:p>
                <w:p w14:paraId="74D65DD5" w14:textId="79740246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955B07" w14:textId="77777777" w:rsidR="00AB5D33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62.310in</w:t>
                  </w:r>
                </w:p>
                <w:p w14:paraId="5EDA97F5" w14:textId="27D1DE02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2</w:t>
                  </w:r>
                </w:p>
              </w:tc>
            </w:tr>
            <w:tr w:rsidR="00AB5D33" w14:paraId="03F4B799" w14:textId="77777777" w:rsidTr="007963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FA347F" w14:textId="77BFD73F" w:rsidR="00AB5D33" w:rsidRDefault="00AB5D33" w:rsidP="00AB5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5B19695" wp14:editId="07C51647">
                        <wp:extent cx="6858000" cy="3864610"/>
                        <wp:effectExtent l="0" t="0" r="0" b="2540"/>
                        <wp:docPr id="1004470398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4470398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BCE6F2" w14:textId="3FAEBF06" w:rsidR="00AB5D33" w:rsidRPr="004D2956" w:rsidRDefault="00AB5D33" w:rsidP="00AB5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3-Jakob Werle-Displacement-Displacement1</w:t>
                  </w:r>
                </w:p>
              </w:tc>
            </w:tr>
          </w:tbl>
          <w:p w14:paraId="20B94615" w14:textId="77777777" w:rsidR="00AB5D33" w:rsidRDefault="00AB5D3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34"/>
            </w:tblGrid>
            <w:tr w:rsidR="00AB5D33" w14:paraId="2F43FD08" w14:textId="77777777" w:rsidTr="00AB5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4BFDE6" w14:textId="7BC3B682" w:rsidR="00AB5D33" w:rsidRDefault="00AB5D33" w:rsidP="00AB5D33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4474DB" w14:textId="7C09D354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B5D33" w14:paraId="040B0876" w14:textId="77777777" w:rsidTr="002B27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4EDEF7" w14:textId="522142FC" w:rsidR="00AB5D33" w:rsidRPr="004D2956" w:rsidRDefault="00AB5D33" w:rsidP="00AB5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8302B0" w14:textId="2AEEDC0C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1</w:t>
                  </w:r>
                </w:p>
              </w:tc>
            </w:tr>
            <w:tr w:rsidR="00AB5D33" w14:paraId="36695858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04759" w14:textId="6210FBA1" w:rsidR="00AB5D33" w:rsidRDefault="00AB5D33" w:rsidP="00AB5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0922DC0" wp14:editId="27912F02">
                        <wp:extent cx="6858000" cy="3864610"/>
                        <wp:effectExtent l="0" t="0" r="0" b="2540"/>
                        <wp:docPr id="229121879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121879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CDE8D0" w14:textId="02199A91" w:rsidR="00AB5D33" w:rsidRPr="004D2956" w:rsidRDefault="00AB5D33" w:rsidP="00AB5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3-Jakob Werle-Shear-Moment Plot-Shear-Moment Plot1</w:t>
                  </w:r>
                </w:p>
              </w:tc>
            </w:tr>
          </w:tbl>
          <w:p w14:paraId="0D313F23" w14:textId="77777777" w:rsidR="00AB5D33" w:rsidRDefault="00AB5D3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7584"/>
            </w:tblGrid>
            <w:tr w:rsidR="00AB5D33" w14:paraId="238E6491" w14:textId="77777777" w:rsidTr="00AB5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79C1DF" w14:textId="04729855" w:rsidR="00AB5D33" w:rsidRDefault="00AB5D33" w:rsidP="00AB5D33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E08656" w14:textId="33F122D2" w:rsidR="00AB5D33" w:rsidRDefault="00AB5D33" w:rsidP="00AB5D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AB5D33" w14:paraId="615DC696" w14:textId="77777777" w:rsidTr="002733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B4C18E" w14:textId="39948D5F" w:rsidR="00AB5D33" w:rsidRPr="004D2956" w:rsidRDefault="00AB5D33" w:rsidP="00AB5D3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25FCBE" w14:textId="331D0518" w:rsidR="00AB5D33" w:rsidRPr="004D2956" w:rsidRDefault="00AB5D33" w:rsidP="00AB5D3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2</w:t>
                  </w:r>
                </w:p>
              </w:tc>
            </w:tr>
            <w:tr w:rsidR="00AB5D33" w14:paraId="72B0BC38" w14:textId="77777777" w:rsidTr="00AB5D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83FDB" w14:textId="27AA91CA" w:rsidR="00AB5D33" w:rsidRDefault="00AB5D33" w:rsidP="00AB5D3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5A7BDC2" wp14:editId="4AA7EF39">
                        <wp:extent cx="6858000" cy="3864610"/>
                        <wp:effectExtent l="0" t="0" r="0" b="2540"/>
                        <wp:docPr id="225756519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756519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D6ACD2" w14:textId="1A1C6C01" w:rsidR="00AB5D33" w:rsidRPr="004D2956" w:rsidRDefault="00AB5D33" w:rsidP="00AB5D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3-Jakob Werle-Shear-Moment Plot-Shear-Moment Plot2</w:t>
                  </w:r>
                </w:p>
              </w:tc>
            </w:tr>
          </w:tbl>
          <w:p w14:paraId="73A8C1C7" w14:textId="77777777" w:rsidR="00AB5D33" w:rsidRPr="000B04D4" w:rsidRDefault="00AB5D33" w:rsidP="000A7C6B"/>
          <w:bookmarkEnd w:id="23"/>
          <w:bookmarkEnd w:id="24"/>
          <w:bookmarkEnd w:id="25"/>
          <w:p w14:paraId="272B247F" w14:textId="38720F08" w:rsidR="00EC2432" w:rsidRDefault="00EC2432" w:rsidP="000A7C6B"/>
        </w:tc>
      </w:tr>
    </w:tbl>
    <w:p w14:paraId="25A66041" w14:textId="77777777" w:rsidR="000B1701" w:rsidRDefault="000B1701" w:rsidP="000B1701"/>
    <w:p w14:paraId="7612CB1F" w14:textId="77777777" w:rsidR="00777208" w:rsidRDefault="00777208">
      <w:bookmarkStart w:id="26" w:name="_Toc147103706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3049E72" w14:textId="77777777" w:rsidTr="0077720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0CF127A" w14:textId="5B0BFDC1" w:rsidR="000B1701" w:rsidRDefault="00AB5D33" w:rsidP="00AB5D33">
            <w:pPr>
              <w:pStyle w:val="Heading1"/>
            </w:pPr>
            <w:r>
              <w:lastRenderedPageBreak/>
              <w:t>Conclusion</w:t>
            </w:r>
            <w:bookmarkEnd w:id="26"/>
          </w:p>
        </w:tc>
      </w:tr>
    </w:tbl>
    <w:tbl>
      <w:tblPr>
        <w:tblW w:w="2785" w:type="dxa"/>
        <w:tblLook w:val="04A0" w:firstRow="1" w:lastRow="0" w:firstColumn="1" w:lastColumn="0" w:noHBand="0" w:noVBand="1"/>
      </w:tblPr>
      <w:tblGrid>
        <w:gridCol w:w="1869"/>
        <w:gridCol w:w="916"/>
      </w:tblGrid>
      <w:tr w:rsidR="00777208" w:rsidRPr="00777208" w14:paraId="347B0D70" w14:textId="77777777" w:rsidTr="00777208">
        <w:trPr>
          <w:trHeight w:val="288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C226" w14:textId="77777777" w:rsidR="00777208" w:rsidRPr="00777208" w:rsidRDefault="00777208" w:rsidP="0077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TU23FL-CAD-HW4.3</w:t>
            </w:r>
          </w:p>
        </w:tc>
      </w:tr>
      <w:tr w:rsidR="00777208" w:rsidRPr="00777208" w14:paraId="32FCD4FD" w14:textId="77777777" w:rsidTr="00777208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F29" w14:textId="77777777" w:rsidR="00777208" w:rsidRPr="00777208" w:rsidRDefault="00777208" w:rsidP="0077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Stress_max [Kpi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10E" w14:textId="77777777" w:rsidR="00777208" w:rsidRPr="00777208" w:rsidRDefault="00777208" w:rsidP="0077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437.6</w:t>
            </w:r>
          </w:p>
        </w:tc>
      </w:tr>
      <w:tr w:rsidR="00777208" w:rsidRPr="00777208" w14:paraId="2EE005A0" w14:textId="77777777" w:rsidTr="00777208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A7" w14:textId="77777777" w:rsidR="00777208" w:rsidRPr="00777208" w:rsidRDefault="00777208" w:rsidP="0077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F_Ax [lbf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2EB" w14:textId="77777777" w:rsidR="00777208" w:rsidRPr="00777208" w:rsidRDefault="00777208" w:rsidP="0077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</w:tr>
      <w:tr w:rsidR="00777208" w:rsidRPr="00777208" w14:paraId="1CC0DFD8" w14:textId="77777777" w:rsidTr="00777208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650" w14:textId="77777777" w:rsidR="00777208" w:rsidRPr="00777208" w:rsidRDefault="00777208" w:rsidP="0077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F_Ay [lbf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2713" w14:textId="77777777" w:rsidR="00777208" w:rsidRPr="00777208" w:rsidRDefault="00777208" w:rsidP="0077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2710</w:t>
            </w:r>
          </w:p>
        </w:tc>
      </w:tr>
      <w:tr w:rsidR="00777208" w:rsidRPr="00777208" w14:paraId="1B20C5FE" w14:textId="77777777" w:rsidTr="00777208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1013" w14:textId="77777777" w:rsidR="00777208" w:rsidRPr="00777208" w:rsidRDefault="00777208" w:rsidP="0077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F_Ex [lbf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81FF" w14:textId="77777777" w:rsidR="00777208" w:rsidRPr="00777208" w:rsidRDefault="00777208" w:rsidP="0077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-1010</w:t>
            </w:r>
          </w:p>
        </w:tc>
      </w:tr>
      <w:tr w:rsidR="00777208" w:rsidRPr="00777208" w14:paraId="40CE1420" w14:textId="77777777" w:rsidTr="00777208">
        <w:trPr>
          <w:trHeight w:val="288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725" w14:textId="77777777" w:rsidR="00777208" w:rsidRPr="00777208" w:rsidRDefault="00777208" w:rsidP="0077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F_Ey [lbf]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748" w14:textId="77777777" w:rsidR="00777208" w:rsidRPr="00777208" w:rsidRDefault="00777208" w:rsidP="00777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7208">
              <w:rPr>
                <w:rFonts w:ascii="Calibri" w:eastAsia="Times New Roman" w:hAnsi="Calibri" w:cs="Calibri"/>
                <w:color w:val="000000"/>
              </w:rPr>
              <w:t>1340</w:t>
            </w:r>
          </w:p>
        </w:tc>
      </w:tr>
    </w:tbl>
    <w:p w14:paraId="728AC255" w14:textId="020909A3" w:rsidR="00AC3438" w:rsidRPr="00AC3438" w:rsidRDefault="00777208" w:rsidP="00FE0924">
      <w:r w:rsidRPr="00777208">
        <w:drawing>
          <wp:inline distT="0" distB="0" distL="0" distR="0" wp14:anchorId="2FC35B94" wp14:editId="2306D4B2">
            <wp:extent cx="6858000" cy="2834640"/>
            <wp:effectExtent l="0" t="0" r="0" b="3810"/>
            <wp:docPr id="1674460984" name="Picture 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0984" name="Picture 1" descr="A diagram of a mathematical equati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AB5D33">
      <w:headerReference w:type="default" r:id="rId24"/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5D98" w14:textId="77777777" w:rsidR="003B2BC9" w:rsidRDefault="003B2BC9" w:rsidP="00F25CD7">
      <w:pPr>
        <w:spacing w:after="0" w:line="240" w:lineRule="auto"/>
      </w:pPr>
      <w:r>
        <w:separator/>
      </w:r>
    </w:p>
  </w:endnote>
  <w:endnote w:type="continuationSeparator" w:id="0">
    <w:p w14:paraId="5A6132CA" w14:textId="77777777" w:rsidR="003B2BC9" w:rsidRDefault="003B2BC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3FB5A01A" w14:textId="77777777" w:rsidTr="003E1AE9">
      <w:tc>
        <w:tcPr>
          <w:tcW w:w="867" w:type="pct"/>
        </w:tcPr>
        <w:p w14:paraId="3DC65B9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B0A1D16" wp14:editId="2E0ABAF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DB5ACF0" w14:textId="2AEC1134" w:rsidR="00DC4D2F" w:rsidRDefault="00AB5D3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DB86CA6" w14:textId="29185073" w:rsidR="00DC4D2F" w:rsidRDefault="00AB5D3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3</w:t>
          </w:r>
        </w:p>
      </w:tc>
      <w:tc>
        <w:tcPr>
          <w:tcW w:w="0" w:type="auto"/>
          <w:vAlign w:val="bottom"/>
        </w:tcPr>
        <w:p w14:paraId="672CE0B6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5CBD43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903F0EF" w14:textId="77777777" w:rsidTr="00BF0BC4">
      <w:tc>
        <w:tcPr>
          <w:tcW w:w="1908" w:type="dxa"/>
        </w:tcPr>
        <w:p w14:paraId="570313B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CB39E19" wp14:editId="41C5156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C188CEE" w14:textId="10DDEB63" w:rsidR="00DC4D2F" w:rsidRDefault="00AB5D3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4E34F71" w14:textId="77EB5DC9" w:rsidR="00DC4D2F" w:rsidRDefault="00AB5D3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3</w:t>
          </w:r>
        </w:p>
      </w:tc>
      <w:tc>
        <w:tcPr>
          <w:tcW w:w="360" w:type="dxa"/>
          <w:vAlign w:val="bottom"/>
        </w:tcPr>
        <w:p w14:paraId="5F6B78B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73EC77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12DB" w14:textId="77777777" w:rsidR="003B2BC9" w:rsidRDefault="003B2BC9" w:rsidP="00F25CD7">
      <w:pPr>
        <w:spacing w:after="0" w:line="240" w:lineRule="auto"/>
      </w:pPr>
      <w:r>
        <w:separator/>
      </w:r>
    </w:p>
  </w:footnote>
  <w:footnote w:type="continuationSeparator" w:id="0">
    <w:p w14:paraId="2EE81306" w14:textId="77777777" w:rsidR="003B2BC9" w:rsidRDefault="003B2BC9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6D10EF53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21CA2760" w14:textId="3A8B4651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1B3BC526" w14:textId="71FC8C5F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5F06F7B4" w14:textId="445DA43A" w:rsidR="00DC4D2F" w:rsidRDefault="00AB5D33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2959975F" w14:textId="62A6F82A" w:rsidR="00DC4D2F" w:rsidRPr="003E4713" w:rsidRDefault="00AB5D33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/2023</w:t>
          </w:r>
        </w:p>
      </w:tc>
    </w:tr>
  </w:tbl>
  <w:p w14:paraId="3DBA3EDC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2D0A5391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3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2BC9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77208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5D33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E73D"/>
  <w15:docId w15:val="{87272D7C-F272-4DD8-8675-FE15FA57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OneDrive%20-%20Temple%20University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2</cp:revision>
  <dcterms:created xsi:type="dcterms:W3CDTF">2023-10-02T05:46:00Z</dcterms:created>
  <dcterms:modified xsi:type="dcterms:W3CDTF">2023-10-02T05:48:00Z</dcterms:modified>
</cp:coreProperties>
</file>